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39677985"/>
        <w:docPartObj>
          <w:docPartGallery w:val="Cover Pages"/>
          <w:docPartUnique/>
        </w:docPartObj>
      </w:sdtPr>
      <w:sdtEndPr/>
      <w:sdtContent>
        <w:p w14:paraId="7C82FF2A" w14:textId="24B50454" w:rsidR="00876A35" w:rsidRDefault="00ED4319" w:rsidP="489A1DBA">
          <w:pPr>
            <w:pStyle w:val="NoSpacing"/>
            <w:jc w:val="right"/>
          </w:pPr>
          <w:r>
            <w:rPr>
              <w:rFonts w:eastAsiaTheme="minorHAnsi"/>
              <w:noProof/>
              <w:lang w:val="en-GB"/>
            </w:rPr>
            <w:drawing>
              <wp:inline distT="0" distB="0" distL="0" distR="0" wp14:anchorId="73B96471" wp14:editId="11592A36">
                <wp:extent cx="1097280" cy="829310"/>
                <wp:effectExtent l="0" t="0" r="762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3876">
            <w:br/>
          </w:r>
          <w:r w:rsidR="00F80AD2" w:rsidRPr="00D97263">
            <w:rPr>
              <w:rFonts w:cs="Arial"/>
              <w:noProof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C82FF41" wp14:editId="7DB38ADD">
                    <wp:simplePos x="0" y="0"/>
                    <wp:positionH relativeFrom="column">
                      <wp:posOffset>4457699</wp:posOffset>
                    </wp:positionH>
                    <wp:positionV relativeFrom="paragraph">
                      <wp:posOffset>-45720</wp:posOffset>
                    </wp:positionV>
                    <wp:extent cx="1743075" cy="45719"/>
                    <wp:effectExtent l="0" t="19050" r="0" b="1206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743075" cy="45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2FF52" w14:textId="77777777" w:rsidR="00CB479C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7C82FF58" w14:textId="6F34721E" w:rsidR="00CB479C" w:rsidRPr="00D97263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7C82FF41">
                    <v:stroke joinstyle="miter"/>
                    <v:path gradientshapeok="t" o:connecttype="rect"/>
                  </v:shapetype>
                  <v:shape id="Text Box 2" style="position:absolute;left:0;text-align:left;margin-left:351pt;margin-top:-3.6pt;width:137.25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">
                    <v:textbox>
                      <w:txbxContent>
                        <w:p w:rsidR="00CB479C" w:rsidP="00CB479C" w:rsidRDefault="00CB479C" w14:paraId="7C82FF52" w14:textId="77777777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:rsidRPr="00D97263" w:rsidR="00CB479C" w:rsidP="00CB479C" w:rsidRDefault="00CB479C" w14:paraId="7C82FF58" w14:textId="6F34721E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5DC3458" w14:textId="6B16E634" w:rsidR="00F30A2D" w:rsidRPr="00ED4319" w:rsidRDefault="00F30A2D" w:rsidP="250DA005">
          <w:pPr>
            <w:pStyle w:val="NoSpacing"/>
            <w:rPr>
              <w:b/>
              <w:bCs/>
              <w:color w:val="0070C0"/>
            </w:rPr>
          </w:pPr>
          <w:r w:rsidRPr="00ED4319">
            <w:rPr>
              <w:b/>
              <w:noProof/>
              <w:color w:val="0070C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BD0FEF8" wp14:editId="3BD23242">
                    <wp:simplePos x="0" y="0"/>
                    <wp:positionH relativeFrom="column">
                      <wp:posOffset>6715125</wp:posOffset>
                    </wp:positionH>
                    <wp:positionV relativeFrom="paragraph">
                      <wp:posOffset>-1695450</wp:posOffset>
                    </wp:positionV>
                    <wp:extent cx="1651000" cy="666750"/>
                    <wp:effectExtent l="0" t="0" r="635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51000" cy="666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EB759" w14:textId="77777777" w:rsidR="00F30A2D" w:rsidRPr="007A5139" w:rsidRDefault="00F30A2D" w:rsidP="00F30A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Text Box 3" style="position:absolute;margin-left:528.75pt;margin-top:-133.5pt;width:130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" w14:anchorId="1BD0FEF8">
                    <v:textbox>
                      <w:txbxContent>
                        <w:p w:rsidRPr="007A5139" w:rsidR="00F30A2D" w:rsidP="00F30A2D" w:rsidRDefault="00F30A2D" w14:paraId="2E7EB759" w14:textId="77777777"/>
                      </w:txbxContent>
                    </v:textbox>
                  </v:shape>
                </w:pict>
              </mc:Fallback>
            </mc:AlternateContent>
          </w:r>
          <w:r w:rsidR="00691395" w:rsidRPr="00ED4319">
            <w:rPr>
              <w:b/>
              <w:bCs/>
              <w:color w:val="0070C0"/>
              <w:sz w:val="32"/>
              <w:szCs w:val="32"/>
            </w:rPr>
            <w:t>Lived Experience</w:t>
          </w:r>
          <w:r w:rsidR="00C2133D" w:rsidRPr="00ED4319">
            <w:rPr>
              <w:b/>
              <w:bCs/>
              <w:color w:val="0070C0"/>
              <w:sz w:val="32"/>
              <w:szCs w:val="32"/>
            </w:rPr>
            <w:t xml:space="preserve"> Partner</w:t>
          </w:r>
          <w:r w:rsidR="00691395" w:rsidRPr="00ED4319">
            <w:rPr>
              <w:b/>
              <w:bCs/>
              <w:color w:val="0070C0"/>
              <w:sz w:val="32"/>
              <w:szCs w:val="32"/>
            </w:rPr>
            <w:t xml:space="preserve"> (</w:t>
          </w:r>
          <w:r w:rsidR="003C0C6D">
            <w:rPr>
              <w:b/>
              <w:bCs/>
              <w:color w:val="0070C0"/>
              <w:sz w:val="32"/>
              <w:szCs w:val="32"/>
            </w:rPr>
            <w:t>Youth</w:t>
          </w:r>
          <w:r w:rsidR="00691395" w:rsidRPr="00ED4319">
            <w:rPr>
              <w:b/>
              <w:bCs/>
              <w:color w:val="0070C0"/>
              <w:sz w:val="32"/>
              <w:szCs w:val="32"/>
            </w:rPr>
            <w:t xml:space="preserve"> Advisor)</w:t>
          </w:r>
          <w:r w:rsidRPr="00ED4319">
            <w:rPr>
              <w:b/>
              <w:bCs/>
              <w:color w:val="0070C0"/>
              <w:sz w:val="32"/>
              <w:szCs w:val="32"/>
            </w:rPr>
            <w:t xml:space="preserve"> on the </w:t>
          </w:r>
          <w:r w:rsidR="00691395" w:rsidRPr="00ED4319">
            <w:rPr>
              <w:b/>
              <w:bCs/>
              <w:color w:val="0070C0"/>
              <w:sz w:val="32"/>
              <w:szCs w:val="32"/>
            </w:rPr>
            <w:t>Under 16</w:t>
          </w:r>
          <w:r w:rsidRPr="00ED4319">
            <w:rPr>
              <w:b/>
              <w:bCs/>
              <w:color w:val="0070C0"/>
              <w:sz w:val="32"/>
              <w:szCs w:val="32"/>
            </w:rPr>
            <w:t xml:space="preserve"> Cancer Patient Experience</w:t>
          </w:r>
          <w:r w:rsidRPr="00ED4319">
            <w:rPr>
              <w:b/>
              <w:bCs/>
              <w:color w:val="0070C0"/>
            </w:rPr>
            <w:t xml:space="preserve"> </w:t>
          </w:r>
          <w:r w:rsidRPr="00ED4319">
            <w:rPr>
              <w:b/>
              <w:bCs/>
              <w:color w:val="0070C0"/>
              <w:sz w:val="32"/>
              <w:szCs w:val="32"/>
            </w:rPr>
            <w:t>Survey Advisory Group – Application Form</w:t>
          </w:r>
        </w:p>
        <w:p w14:paraId="3DECC41D" w14:textId="6508D673" w:rsidR="00B56550" w:rsidRPr="00B56550" w:rsidRDefault="00B56550" w:rsidP="00B56550">
          <w:pPr>
            <w:pStyle w:val="NoSpacing"/>
            <w:rPr>
              <w:b/>
              <w:lang w:val="en-GB"/>
            </w:rPr>
          </w:pPr>
        </w:p>
        <w:p w14:paraId="06F0B957" w14:textId="3889EAF4" w:rsidR="00B56550" w:rsidRPr="00564EBF" w:rsidRDefault="00B56550" w:rsidP="00B56550">
          <w:pPr>
            <w:pStyle w:val="NoSpacing"/>
            <w:rPr>
              <w:b/>
              <w:sz w:val="28"/>
              <w:szCs w:val="28"/>
              <w:lang w:val="en-GB"/>
            </w:rPr>
          </w:pPr>
          <w:r w:rsidRPr="00564EBF">
            <w:rPr>
              <w:b/>
              <w:sz w:val="28"/>
              <w:szCs w:val="28"/>
              <w:lang w:val="en-GB"/>
            </w:rPr>
            <w:t xml:space="preserve">Guidance </w:t>
          </w:r>
          <w:r w:rsidR="00564EBF">
            <w:rPr>
              <w:b/>
              <w:sz w:val="28"/>
              <w:szCs w:val="28"/>
              <w:lang w:val="en-GB"/>
            </w:rPr>
            <w:t xml:space="preserve">on </w:t>
          </w:r>
          <w:r w:rsidRPr="00564EBF">
            <w:rPr>
              <w:b/>
              <w:sz w:val="28"/>
              <w:szCs w:val="28"/>
              <w:lang w:val="en-GB"/>
            </w:rPr>
            <w:t xml:space="preserve">completing this </w:t>
          </w:r>
          <w:proofErr w:type="gramStart"/>
          <w:r w:rsidRPr="00564EBF">
            <w:rPr>
              <w:b/>
              <w:sz w:val="28"/>
              <w:szCs w:val="28"/>
              <w:lang w:val="en-GB"/>
            </w:rPr>
            <w:t>form</w:t>
          </w:r>
          <w:proofErr w:type="gramEnd"/>
        </w:p>
        <w:p w14:paraId="1EACC58C" w14:textId="77777777" w:rsidR="00564EBF" w:rsidRDefault="00564EBF" w:rsidP="00B56550">
          <w:pPr>
            <w:pStyle w:val="NoSpacing"/>
            <w:rPr>
              <w:lang w:val="en-GB"/>
            </w:rPr>
          </w:pPr>
        </w:p>
        <w:p w14:paraId="5C02FF7E" w14:textId="301131B5" w:rsidR="00B56550" w:rsidRPr="00B56550" w:rsidRDefault="00B56550" w:rsidP="00B56550">
          <w:pPr>
            <w:pStyle w:val="NoSpacing"/>
            <w:rPr>
              <w:lang w:val="en-GB"/>
            </w:rPr>
          </w:pPr>
          <w:r w:rsidRPr="00B56550">
            <w:rPr>
              <w:lang w:val="en-GB"/>
            </w:rPr>
            <w:t>You can either apply yourself, or on behalf of another person (with their agreement).</w:t>
          </w:r>
        </w:p>
        <w:p w14:paraId="7A106A26" w14:textId="3ABEFD48" w:rsidR="00B56550" w:rsidRPr="00B56550" w:rsidRDefault="00B56550" w:rsidP="00B56550">
          <w:pPr>
            <w:pStyle w:val="NoSpacing"/>
            <w:rPr>
              <w:lang w:val="en-GB"/>
            </w:rPr>
          </w:pPr>
          <w:r w:rsidRPr="00B56550">
            <w:rPr>
              <w:lang w:val="en-GB"/>
            </w:rPr>
            <w:t>We will use the personal data you provide to communicate with you and support you in the role. All information</w:t>
          </w:r>
          <w:r w:rsidR="005938C5">
            <w:rPr>
              <w:lang w:val="en-GB"/>
            </w:rPr>
            <w:t xml:space="preserve"> given will be kept anonymous and in accordance with the Data Protection Act 2018 and General Data Protection Regulation (GDPR). </w:t>
          </w:r>
        </w:p>
        <w:p w14:paraId="62C52ACA" w14:textId="108D19D1" w:rsidR="00B56550" w:rsidRPr="00B56550" w:rsidRDefault="00B56550" w:rsidP="00B56550">
          <w:pPr>
            <w:pStyle w:val="NoSpacing"/>
            <w:rPr>
              <w:lang w:val="en-GB"/>
            </w:rPr>
          </w:pPr>
          <w:r w:rsidRPr="489A1DBA">
            <w:rPr>
              <w:lang w:val="en-GB"/>
            </w:rPr>
            <w:t xml:space="preserve">Please complete and return the form to </w:t>
          </w:r>
          <w:r w:rsidR="0062304D">
            <w:rPr>
              <w:lang w:val="en-GB"/>
            </w:rPr>
            <w:t>Caroline Hayes, Programme Support Officer</w:t>
          </w:r>
          <w:r w:rsidR="00C2144F" w:rsidRPr="489A1DBA">
            <w:rPr>
              <w:lang w:val="en-GB"/>
            </w:rPr>
            <w:t xml:space="preserve">, </w:t>
          </w:r>
          <w:r w:rsidRPr="489A1DBA">
            <w:rPr>
              <w:lang w:val="en-GB"/>
            </w:rPr>
            <w:t>Insight &amp; Feedback team</w:t>
          </w:r>
          <w:r w:rsidR="00C2144F" w:rsidRPr="489A1DBA">
            <w:rPr>
              <w:lang w:val="en-GB"/>
            </w:rPr>
            <w:t xml:space="preserve">, </w:t>
          </w:r>
          <w:r w:rsidRPr="489A1DBA">
            <w:rPr>
              <w:lang w:val="en-GB"/>
            </w:rPr>
            <w:t>NHS England</w:t>
          </w:r>
          <w:r w:rsidR="00C2144F" w:rsidRPr="489A1DBA">
            <w:rPr>
              <w:lang w:val="en-GB"/>
            </w:rPr>
            <w:t>, email:</w:t>
          </w:r>
          <w:r w:rsidRPr="489A1DBA">
            <w:rPr>
              <w:lang w:val="en-GB"/>
            </w:rPr>
            <w:t xml:space="preserve"> </w:t>
          </w:r>
          <w:hyperlink r:id="rId12" w:history="1">
            <w:r w:rsidR="001C4CF5" w:rsidRPr="00441BFE">
              <w:rPr>
                <w:rStyle w:val="Hyperlink"/>
                <w:lang w:val="en-GB"/>
              </w:rPr>
              <w:t>caroline.hayes1@nhs.net</w:t>
            </w:r>
          </w:hyperlink>
          <w:r w:rsidR="00C2144F" w:rsidRPr="489A1DBA">
            <w:rPr>
              <w:lang w:val="en-GB"/>
            </w:rPr>
            <w:t xml:space="preserve"> by</w:t>
          </w:r>
          <w:r w:rsidRPr="489A1DBA">
            <w:rPr>
              <w:lang w:val="en-GB"/>
            </w:rPr>
            <w:t xml:space="preserve"> </w:t>
          </w:r>
          <w:r w:rsidR="003470BF">
            <w:rPr>
              <w:b/>
              <w:bCs/>
              <w:lang w:val="en-GB"/>
            </w:rPr>
            <w:t>14 July 2023.</w:t>
          </w:r>
        </w:p>
        <w:p w14:paraId="4107724E" w14:textId="77777777" w:rsidR="00B56550" w:rsidRPr="00B56550" w:rsidRDefault="00B56550" w:rsidP="00B56550">
          <w:pPr>
            <w:pStyle w:val="NoSpacing"/>
            <w:rPr>
              <w:lang w:val="en-GB"/>
            </w:rPr>
          </w:pPr>
        </w:p>
        <w:p w14:paraId="55B8FBE4" w14:textId="73357DA2" w:rsidR="00B56550" w:rsidRPr="001C4CF5" w:rsidRDefault="00B56550" w:rsidP="00B56550">
          <w:pPr>
            <w:pStyle w:val="NoSpacing"/>
            <w:rPr>
              <w:b/>
              <w:color w:val="0070C0"/>
              <w:lang w:val="en-GB"/>
            </w:rPr>
          </w:pPr>
          <w:r w:rsidRPr="001C4CF5">
            <w:rPr>
              <w:b/>
              <w:color w:val="0070C0"/>
              <w:lang w:val="en-GB"/>
            </w:rPr>
            <w:t>About you</w:t>
          </w:r>
        </w:p>
        <w:p w14:paraId="6621B17A" w14:textId="77777777" w:rsidR="003C2390" w:rsidRPr="00B56550" w:rsidRDefault="003C2390" w:rsidP="00B56550">
          <w:pPr>
            <w:pStyle w:val="NoSpacing"/>
            <w:rPr>
              <w:b/>
              <w:lang w:val="en-GB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B56550" w:rsidRPr="00B56550" w14:paraId="1D3917F2" w14:textId="77777777" w:rsidTr="0068AB09">
            <w:tc>
              <w:tcPr>
                <w:tcW w:w="9016" w:type="dxa"/>
              </w:tcPr>
              <w:p w14:paraId="34A446B3" w14:textId="5673A88C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Full name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05686972" w14:textId="77777777" w:rsidTr="0068AB09">
            <w:tc>
              <w:tcPr>
                <w:tcW w:w="9016" w:type="dxa"/>
              </w:tcPr>
              <w:p w14:paraId="32586D5D" w14:textId="00EC71AA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Title (for example Mr, Mrs, Ms, Miss):</w:t>
                </w:r>
              </w:p>
            </w:tc>
          </w:tr>
          <w:tr w:rsidR="00B56550" w:rsidRPr="00B56550" w14:paraId="0E01C08D" w14:textId="77777777" w:rsidTr="0068AB09">
            <w:tc>
              <w:tcPr>
                <w:tcW w:w="9016" w:type="dxa"/>
              </w:tcPr>
              <w:p w14:paraId="11A1FA08" w14:textId="13381DF9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Preferred name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412BDACD" w14:textId="77777777" w:rsidTr="0068AB09">
            <w:tc>
              <w:tcPr>
                <w:tcW w:w="9016" w:type="dxa"/>
              </w:tcPr>
              <w:p w14:paraId="6C868BC3" w14:textId="6AE28AD5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Address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  <w:p w14:paraId="00ACB7AC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D0EF076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</w:tc>
          </w:tr>
          <w:tr w:rsidR="00B56550" w:rsidRPr="00B56550" w14:paraId="21721453" w14:textId="77777777" w:rsidTr="0068AB09">
            <w:tc>
              <w:tcPr>
                <w:tcW w:w="9016" w:type="dxa"/>
              </w:tcPr>
              <w:p w14:paraId="4A75BA1F" w14:textId="0FDF83DF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Postcode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193DF597" w14:textId="77777777" w:rsidTr="0068AB09">
            <w:tc>
              <w:tcPr>
                <w:tcW w:w="9016" w:type="dxa"/>
              </w:tcPr>
              <w:p w14:paraId="30827E8F" w14:textId="48AEA681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Telephone number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1099E7CB" w14:textId="77777777" w:rsidTr="0068AB09">
            <w:tc>
              <w:tcPr>
                <w:tcW w:w="9016" w:type="dxa"/>
              </w:tcPr>
              <w:p w14:paraId="790359D3" w14:textId="29272B3B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Email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5A347FD2" w14:textId="77777777" w:rsidTr="0068AB09">
            <w:tc>
              <w:tcPr>
                <w:tcW w:w="9016" w:type="dxa"/>
              </w:tcPr>
              <w:p w14:paraId="064FF97D" w14:textId="0525CE39" w:rsidR="00B56550" w:rsidRDefault="1865EE4C" w:rsidP="0068AB09">
                <w:pPr>
                  <w:pStyle w:val="NoSpacing"/>
                  <w:rPr>
                    <w:b/>
                    <w:bCs/>
                    <w:lang w:val="en-GB"/>
                  </w:rPr>
                </w:pPr>
                <w:r w:rsidRPr="0068AB09">
                  <w:rPr>
                    <w:b/>
                    <w:bCs/>
                    <w:lang w:val="en-GB"/>
                  </w:rPr>
                  <w:t xml:space="preserve">Do you have any additional needs or need </w:t>
                </w:r>
                <w:proofErr w:type="gramStart"/>
                <w:r w:rsidRPr="0068AB09">
                  <w:rPr>
                    <w:b/>
                    <w:bCs/>
                    <w:lang w:val="en-GB"/>
                  </w:rPr>
                  <w:t>particular support</w:t>
                </w:r>
                <w:proofErr w:type="gramEnd"/>
                <w:r w:rsidRPr="0068AB09">
                  <w:rPr>
                    <w:b/>
                    <w:bCs/>
                    <w:lang w:val="en-GB"/>
                  </w:rPr>
                  <w:t xml:space="preserve"> from NHS England</w:t>
                </w:r>
                <w:r w:rsidR="4262E07F" w:rsidRPr="0068AB09">
                  <w:rPr>
                    <w:b/>
                    <w:bCs/>
                    <w:lang w:val="en-GB"/>
                  </w:rPr>
                  <w:t xml:space="preserve"> </w:t>
                </w:r>
                <w:r w:rsidRPr="0068AB09">
                  <w:rPr>
                    <w:b/>
                    <w:bCs/>
                    <w:lang w:val="en-GB"/>
                  </w:rPr>
                  <w:t>to enable you to participate?</w:t>
                </w:r>
              </w:p>
              <w:p w14:paraId="62B4682C" w14:textId="77777777" w:rsidR="00CE0317" w:rsidRPr="00B56550" w:rsidRDefault="00CE0317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4522D5CD" w14:textId="3564EEAC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lang w:val="en-GB"/>
                  </w:rPr>
                  <w:t>No (delete as applicable). If yes, please explain:</w:t>
                </w:r>
              </w:p>
              <w:p w14:paraId="6470E573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A1F4DA9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DF320E9" w14:textId="4520453D" w:rsid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020D167F" w14:textId="4B24B7BD" w:rsidR="005B3430" w:rsidRDefault="005B343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AA9B0F1" w14:textId="77777777" w:rsidR="005B3430" w:rsidRPr="00B56550" w:rsidRDefault="005B343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34286A6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</w:tc>
          </w:tr>
          <w:tr w:rsidR="00B56550" w:rsidRPr="00B56550" w14:paraId="6E7D9078" w14:textId="77777777" w:rsidTr="0068AB09">
            <w:tc>
              <w:tcPr>
                <w:tcW w:w="9016" w:type="dxa"/>
              </w:tcPr>
              <w:p w14:paraId="6566383E" w14:textId="12D9F716" w:rsid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 xml:space="preserve">Are you able to use telephone, </w:t>
                </w:r>
                <w:proofErr w:type="gramStart"/>
                <w:r w:rsidRPr="00B56550">
                  <w:rPr>
                    <w:b/>
                    <w:lang w:val="en-GB"/>
                  </w:rPr>
                  <w:t>email</w:t>
                </w:r>
                <w:proofErr w:type="gramEnd"/>
                <w:r w:rsidRPr="00B56550">
                  <w:rPr>
                    <w:b/>
                    <w:lang w:val="en-GB"/>
                  </w:rPr>
                  <w:t xml:space="preserve"> and the internet to communicate and take part in meetings?</w:t>
                </w:r>
                <w:r w:rsidR="005B3430">
                  <w:rPr>
                    <w:b/>
                    <w:lang w:val="en-GB"/>
                  </w:rPr>
                  <w:t xml:space="preserve"> </w:t>
                </w:r>
                <w:r w:rsidRPr="00B56550">
                  <w:rPr>
                    <w:lang w:val="en-GB"/>
                  </w:rPr>
                  <w:t>We want to make our meetings as inclusive as possible so please let us know if you have any training or support needs.</w:t>
                </w:r>
              </w:p>
              <w:p w14:paraId="4EE8BCF1" w14:textId="77777777" w:rsidR="005B3430" w:rsidRPr="005B3430" w:rsidRDefault="005B343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1D88964A" w14:textId="347D4F58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lang w:val="en-GB"/>
                  </w:rPr>
                  <w:t>Yes. Comments:</w:t>
                </w:r>
              </w:p>
              <w:p w14:paraId="1BFA60B6" w14:textId="77777777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</w:p>
              <w:p w14:paraId="6F5CF90F" w14:textId="77777777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</w:p>
              <w:p w14:paraId="5CCBB793" w14:textId="51A53AFF" w:rsidR="00B56550" w:rsidRDefault="00B56550" w:rsidP="00B56550">
                <w:pPr>
                  <w:pStyle w:val="NoSpacing"/>
                  <w:rPr>
                    <w:lang w:val="en-GB"/>
                  </w:rPr>
                </w:pPr>
              </w:p>
              <w:p w14:paraId="4AD5337C" w14:textId="7024F6A2" w:rsidR="005B3430" w:rsidRDefault="005B3430" w:rsidP="00B56550">
                <w:pPr>
                  <w:pStyle w:val="NoSpacing"/>
                  <w:rPr>
                    <w:lang w:val="en-GB"/>
                  </w:rPr>
                </w:pPr>
              </w:p>
              <w:p w14:paraId="551695D8" w14:textId="5E7F5602" w:rsidR="005B3430" w:rsidRDefault="005B3430" w:rsidP="00B56550">
                <w:pPr>
                  <w:pStyle w:val="NoSpacing"/>
                  <w:rPr>
                    <w:lang w:val="en-GB"/>
                  </w:rPr>
                </w:pPr>
              </w:p>
              <w:p w14:paraId="6B6EE938" w14:textId="1171212D" w:rsidR="005B3430" w:rsidRDefault="005B3430" w:rsidP="00B56550">
                <w:pPr>
                  <w:pStyle w:val="NoSpacing"/>
                  <w:rPr>
                    <w:lang w:val="en-GB"/>
                  </w:rPr>
                </w:pPr>
              </w:p>
              <w:p w14:paraId="3C128800" w14:textId="77777777" w:rsidR="000E7AC2" w:rsidRPr="00B56550" w:rsidRDefault="000E7AC2" w:rsidP="00B56550">
                <w:pPr>
                  <w:pStyle w:val="NoSpacing"/>
                  <w:rPr>
                    <w:lang w:val="en-GB"/>
                  </w:rPr>
                </w:pPr>
              </w:p>
              <w:p w14:paraId="0E4E5773" w14:textId="77777777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B56550" w:rsidRPr="00B56550" w14:paraId="37F80734" w14:textId="77777777" w:rsidTr="0068AB09">
            <w:tc>
              <w:tcPr>
                <w:tcW w:w="9016" w:type="dxa"/>
              </w:tcPr>
              <w:p w14:paraId="621C468D" w14:textId="37BEFEFD" w:rsid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lastRenderedPageBreak/>
                  <w:t>How did you find out about this role?</w:t>
                </w:r>
              </w:p>
              <w:p w14:paraId="3548FD2A" w14:textId="77777777" w:rsidR="00E51E4A" w:rsidRPr="00B56550" w:rsidRDefault="00E51E4A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1CB6BE8" w14:textId="77777777" w:rsidR="00B56550" w:rsidRPr="00B56550" w:rsidRDefault="003470BF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296358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In Touch newsletter</w:t>
                </w:r>
              </w:p>
              <w:p w14:paraId="23F79792" w14:textId="77777777" w:rsidR="00B56550" w:rsidRPr="00B56550" w:rsidRDefault="003470BF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939323627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NHS England website</w:t>
                </w:r>
              </w:p>
              <w:p w14:paraId="6C7E9247" w14:textId="2393A8CE" w:rsidR="00B56550" w:rsidRPr="00B56550" w:rsidRDefault="003470BF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96056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305A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Cancer charity</w:t>
                </w:r>
              </w:p>
              <w:p w14:paraId="4EBEB09E" w14:textId="77777777" w:rsidR="00B56550" w:rsidRPr="00B56550" w:rsidRDefault="003470BF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411076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Social media</w:t>
                </w:r>
              </w:p>
              <w:p w14:paraId="048A7CF0" w14:textId="77777777" w:rsidR="00B56550" w:rsidRPr="00B56550" w:rsidRDefault="003470BF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01378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Word of mouth</w:t>
                </w:r>
              </w:p>
              <w:p w14:paraId="4FE7A701" w14:textId="77777777" w:rsidR="00B56550" w:rsidRPr="00B56550" w:rsidRDefault="003470BF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377387324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</w:t>
                </w:r>
                <w:proofErr w:type="gramStart"/>
                <w:r w:rsidR="00B56550" w:rsidRPr="00B56550">
                  <w:rPr>
                    <w:lang w:val="en-GB"/>
                  </w:rPr>
                  <w:t>Other</w:t>
                </w:r>
                <w:proofErr w:type="gramEnd"/>
                <w:r w:rsidR="00B56550" w:rsidRPr="00B56550">
                  <w:rPr>
                    <w:lang w:val="en-GB"/>
                  </w:rPr>
                  <w:t xml:space="preserve"> NHS England newsletter</w:t>
                </w:r>
              </w:p>
              <w:p w14:paraId="26F752CE" w14:textId="77777777" w:rsidR="00B56550" w:rsidRDefault="003470BF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926488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Other, please explain: </w:t>
                </w:r>
              </w:p>
              <w:p w14:paraId="04FEA476" w14:textId="793081D9" w:rsidR="000E7AC2" w:rsidRPr="00B56550" w:rsidRDefault="000E7AC2" w:rsidP="00B56550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B56550" w:rsidRPr="00B56550" w14:paraId="0F14EA48" w14:textId="77777777" w:rsidTr="0068AB09">
            <w:tc>
              <w:tcPr>
                <w:tcW w:w="9016" w:type="dxa"/>
              </w:tcPr>
              <w:p w14:paraId="47EF015E" w14:textId="316420CB" w:rsid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Are you able to commit to the time commitment outlined in the role description?</w:t>
                </w:r>
                <w:r w:rsidR="00FD00A3">
                  <w:rPr>
                    <w:b/>
                    <w:lang w:val="en-GB"/>
                  </w:rPr>
                  <w:t xml:space="preserve"> </w:t>
                </w:r>
                <w:r w:rsidRPr="00B56550">
                  <w:rPr>
                    <w:lang w:val="en-GB"/>
                  </w:rPr>
                  <w:t xml:space="preserve">The time commitment is </w:t>
                </w:r>
                <w:r w:rsidRPr="00B56550">
                  <w:rPr>
                    <w:b/>
                    <w:lang w:val="en-GB"/>
                  </w:rPr>
                  <w:t>at least</w:t>
                </w:r>
                <w:r w:rsidR="00E51E4A">
                  <w:rPr>
                    <w:b/>
                    <w:lang w:val="en-GB"/>
                  </w:rPr>
                  <w:t xml:space="preserve"> four</w:t>
                </w:r>
                <w:r w:rsidRPr="00B56550">
                  <w:rPr>
                    <w:lang w:val="en-GB"/>
                  </w:rPr>
                  <w:t xml:space="preserve"> </w:t>
                </w:r>
                <w:r w:rsidR="00B63396">
                  <w:rPr>
                    <w:lang w:val="en-GB"/>
                  </w:rPr>
                  <w:t>virtual meetings</w:t>
                </w:r>
                <w:r w:rsidRPr="00B56550">
                  <w:rPr>
                    <w:lang w:val="en-GB"/>
                  </w:rPr>
                  <w:t xml:space="preserve"> plus </w:t>
                </w:r>
                <w:r w:rsidR="00B63396">
                  <w:rPr>
                    <w:lang w:val="en-GB"/>
                  </w:rPr>
                  <w:t>emails an</w:t>
                </w:r>
                <w:r w:rsidRPr="00B56550">
                  <w:rPr>
                    <w:lang w:val="en-GB"/>
                  </w:rPr>
                  <w:t>d telephone calls as needed.</w:t>
                </w:r>
              </w:p>
              <w:p w14:paraId="59024ADB" w14:textId="77777777" w:rsidR="00FD00A3" w:rsidRPr="00FD00A3" w:rsidRDefault="00FD00A3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371448F1" w14:textId="639ECCF6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lang w:val="en-GB"/>
                  </w:rPr>
                  <w:t>Yes (delete as applicable). Comments:</w:t>
                </w:r>
              </w:p>
              <w:p w14:paraId="203F1E91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3084726C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64267997" w14:textId="47FE9BB5" w:rsid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0DA85B07" w14:textId="0EB8E114" w:rsidR="00FD00A3" w:rsidRDefault="00FD00A3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659F8552" w14:textId="33CA7873" w:rsidR="00FD00A3" w:rsidRDefault="00FD00A3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97BAF90" w14:textId="77777777" w:rsidR="00FD00A3" w:rsidRPr="00B56550" w:rsidRDefault="00FD00A3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33138653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</w:tc>
          </w:tr>
        </w:tbl>
        <w:p w14:paraId="306C949D" w14:textId="77777777" w:rsidR="00B56550" w:rsidRPr="00B56550" w:rsidRDefault="00B56550" w:rsidP="00B56550">
          <w:pPr>
            <w:pStyle w:val="NoSpacing"/>
            <w:rPr>
              <w:b/>
              <w:lang w:val="en-GB"/>
            </w:rPr>
          </w:pPr>
        </w:p>
        <w:p w14:paraId="056E3F47" w14:textId="32F0CBE9" w:rsidR="00B56550" w:rsidRPr="001C4CF5" w:rsidRDefault="6CB14052" w:rsidP="0068AB09">
          <w:pPr>
            <w:pStyle w:val="NoSpacing"/>
            <w:rPr>
              <w:b/>
              <w:bCs/>
              <w:color w:val="0070C0"/>
              <w:lang w:val="en-GB"/>
            </w:rPr>
          </w:pPr>
          <w:r w:rsidRPr="0068AB09">
            <w:rPr>
              <w:b/>
              <w:bCs/>
              <w:color w:val="0070C0"/>
              <w:lang w:val="en-GB"/>
            </w:rPr>
            <w:t xml:space="preserve">Reasons for applying for </w:t>
          </w:r>
          <w:r w:rsidR="1865EE4C" w:rsidRPr="0068AB09">
            <w:rPr>
              <w:b/>
              <w:bCs/>
              <w:color w:val="0070C0"/>
              <w:lang w:val="en-GB"/>
            </w:rPr>
            <w:t xml:space="preserve">the role of </w:t>
          </w:r>
          <w:r w:rsidR="46417F65" w:rsidRPr="0068AB09">
            <w:rPr>
              <w:b/>
              <w:bCs/>
              <w:color w:val="0070C0"/>
              <w:lang w:val="en-GB"/>
            </w:rPr>
            <w:t>Youth Advisor</w:t>
          </w:r>
          <w:r w:rsidR="44C7A788" w:rsidRPr="0068AB09">
            <w:rPr>
              <w:b/>
              <w:bCs/>
              <w:color w:val="0070C0"/>
              <w:lang w:val="en-GB"/>
            </w:rPr>
            <w:t xml:space="preserve"> on the </w:t>
          </w:r>
          <w:r w:rsidR="3AEF3A33" w:rsidRPr="0068AB09">
            <w:rPr>
              <w:b/>
              <w:bCs/>
              <w:color w:val="0070C0"/>
              <w:lang w:val="en-GB"/>
            </w:rPr>
            <w:t xml:space="preserve">Under 16 </w:t>
          </w:r>
          <w:r w:rsidR="44C7A788" w:rsidRPr="0068AB09">
            <w:rPr>
              <w:b/>
              <w:bCs/>
              <w:color w:val="0070C0"/>
              <w:lang w:val="en-GB"/>
            </w:rPr>
            <w:t xml:space="preserve">Cancer Patient Experience </w:t>
          </w:r>
          <w:r w:rsidR="0846B14B" w:rsidRPr="0068AB09">
            <w:rPr>
              <w:b/>
              <w:bCs/>
              <w:color w:val="0070C0"/>
              <w:lang w:val="en-GB"/>
            </w:rPr>
            <w:t xml:space="preserve">Survey </w:t>
          </w:r>
          <w:r w:rsidR="44C7A788" w:rsidRPr="0068AB09">
            <w:rPr>
              <w:b/>
              <w:bCs/>
              <w:color w:val="0070C0"/>
              <w:lang w:val="en-GB"/>
            </w:rPr>
            <w:t>Advisory Group</w:t>
          </w:r>
        </w:p>
        <w:p w14:paraId="59264516" w14:textId="77777777" w:rsidR="00FD00A3" w:rsidRPr="00B56550" w:rsidRDefault="00FD00A3" w:rsidP="00B56550">
          <w:pPr>
            <w:pStyle w:val="NoSpacing"/>
            <w:rPr>
              <w:b/>
              <w:lang w:val="en-GB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B56550" w:rsidRPr="00B56550" w14:paraId="1EB223FC" w14:textId="77777777" w:rsidTr="0068AB09">
            <w:tc>
              <w:tcPr>
                <w:tcW w:w="9016" w:type="dxa"/>
              </w:tcPr>
              <w:p w14:paraId="143720A5" w14:textId="30AB7FE1" w:rsidR="00B56550" w:rsidRDefault="00B56550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3E55BA46" w14:textId="434D2156" w:rsidR="00C475EF" w:rsidRDefault="0B3C7AAF" w:rsidP="0068AB09">
                <w:pPr>
                  <w:pStyle w:val="NoSpacing"/>
                  <w:rPr>
                    <w:b/>
                    <w:bCs/>
                    <w:lang w:val="en-GB"/>
                  </w:rPr>
                </w:pPr>
                <w:r w:rsidRPr="0068AB09">
                  <w:rPr>
                    <w:b/>
                    <w:bCs/>
                    <w:lang w:val="en-GB"/>
                  </w:rPr>
                  <w:t xml:space="preserve">1. Tell us a bit about yourself and the skills, </w:t>
                </w:r>
                <w:proofErr w:type="gramStart"/>
                <w:r w:rsidRPr="0068AB09">
                  <w:rPr>
                    <w:b/>
                    <w:bCs/>
                    <w:lang w:val="en-GB"/>
                  </w:rPr>
                  <w:t>experience</w:t>
                </w:r>
                <w:proofErr w:type="gramEnd"/>
                <w:r w:rsidR="679F2736" w:rsidRPr="0068AB09">
                  <w:rPr>
                    <w:b/>
                    <w:bCs/>
                    <w:lang w:val="en-GB"/>
                  </w:rPr>
                  <w:t xml:space="preserve"> and qualities you would bring to the </w:t>
                </w:r>
                <w:r w:rsidR="3AEF3A33" w:rsidRPr="0068AB09">
                  <w:rPr>
                    <w:b/>
                    <w:bCs/>
                    <w:lang w:val="en-GB"/>
                  </w:rPr>
                  <w:t>U16</w:t>
                </w:r>
                <w:r w:rsidR="679F2736" w:rsidRPr="0068AB09">
                  <w:rPr>
                    <w:b/>
                    <w:bCs/>
                    <w:lang w:val="en-GB"/>
                  </w:rPr>
                  <w:t xml:space="preserve"> Cancer Patient Experience</w:t>
                </w:r>
                <w:r w:rsidR="6F08B7D8" w:rsidRPr="0068AB09">
                  <w:rPr>
                    <w:b/>
                    <w:bCs/>
                    <w:lang w:val="en-GB"/>
                  </w:rPr>
                  <w:t xml:space="preserve"> Survey</w:t>
                </w:r>
                <w:r w:rsidR="679F2736" w:rsidRPr="0068AB09">
                  <w:rPr>
                    <w:b/>
                    <w:bCs/>
                    <w:lang w:val="en-GB"/>
                  </w:rPr>
                  <w:t xml:space="preserve"> Advisory Group.</w:t>
                </w:r>
              </w:p>
              <w:p w14:paraId="2E484B28" w14:textId="2677F667" w:rsidR="00714D3B" w:rsidRDefault="00714D3B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35DEFA70" w14:textId="463A6EAF" w:rsidR="00A57883" w:rsidRDefault="00A57883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89C7CEE" w14:textId="59E94CD2" w:rsidR="00177502" w:rsidRDefault="00177502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6350B33" w14:textId="001C38EC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55C069CF" w14:textId="51A80D41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371163C9" w14:textId="312DE273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485513BE" w14:textId="02E3422F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36EB69A" w14:textId="29600E43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50FE26D" w14:textId="2D6E5161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7C34D1A6" w14:textId="115BBE3A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79D605C" w14:textId="77777777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0013164" w14:textId="68E9FC70" w:rsidR="00177502" w:rsidRDefault="00177502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73864201" w14:textId="77777777" w:rsidR="00C83C31" w:rsidRDefault="00C83C31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81BCE43" w14:textId="77777777" w:rsidR="00177502" w:rsidRDefault="00177502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4AB4FACD" w14:textId="5EE4DE6D" w:rsidR="00A57883" w:rsidRDefault="00A57883" w:rsidP="00433934">
                <w:pPr>
                  <w:pStyle w:val="NoSpacing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lastRenderedPageBreak/>
                  <w:t xml:space="preserve">2. </w:t>
                </w:r>
                <w:r w:rsidR="00C064C6">
                  <w:rPr>
                    <w:b/>
                    <w:lang w:val="en-GB"/>
                  </w:rPr>
                  <w:t>What is it that particularly attracts you to the role of</w:t>
                </w:r>
                <w:r w:rsidR="00C2133D">
                  <w:rPr>
                    <w:b/>
                    <w:lang w:val="en-GB"/>
                  </w:rPr>
                  <w:t xml:space="preserve"> </w:t>
                </w:r>
                <w:r w:rsidR="0093750E">
                  <w:rPr>
                    <w:b/>
                    <w:lang w:val="en-GB"/>
                  </w:rPr>
                  <w:t>Youth Advisor</w:t>
                </w:r>
                <w:r w:rsidR="00AB7E92">
                  <w:rPr>
                    <w:b/>
                    <w:lang w:val="en-GB"/>
                  </w:rPr>
                  <w:t xml:space="preserve"> on the Advisory Group?</w:t>
                </w:r>
              </w:p>
              <w:p w14:paraId="74EE5378" w14:textId="76052651" w:rsidR="00AB7E92" w:rsidRDefault="00AB7E92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1B4E2D7" w14:textId="77777777" w:rsidR="00714D3B" w:rsidRDefault="00714D3B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2763E47" w14:textId="77777777" w:rsidR="00714D3B" w:rsidRDefault="00714D3B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9B79E4F" w14:textId="3B86601F" w:rsidR="00C904A4" w:rsidRDefault="00C904A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2D224FAB" w14:textId="185714C3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5FC434CF" w14:textId="052ADD58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587A1AE9" w14:textId="5F674159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1742D1F8" w14:textId="797DDA60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C2F996C" w14:textId="791DAA82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2233B2F" w14:textId="1CA23A97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16AE7566" w14:textId="3DDA798F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17642F0" w14:textId="30F29874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5CF5482" w14:textId="5DE9F7AC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73CF6DFA" w14:textId="77777777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3E9BD7DA" w14:textId="027A9416" w:rsidR="00AB7E92" w:rsidRPr="00433934" w:rsidRDefault="00AB7E92" w:rsidP="00433934">
                <w:pPr>
                  <w:pStyle w:val="NoSpacing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 xml:space="preserve">3. How would you approach the role of representing the voice of </w:t>
                </w:r>
                <w:r w:rsidR="00E52B10">
                  <w:rPr>
                    <w:b/>
                    <w:lang w:val="en-GB"/>
                  </w:rPr>
                  <w:t>children and young people</w:t>
                </w:r>
                <w:r w:rsidR="00EB1F82">
                  <w:rPr>
                    <w:b/>
                    <w:lang w:val="en-GB"/>
                  </w:rPr>
                  <w:t xml:space="preserve"> on this group?</w:t>
                </w:r>
              </w:p>
              <w:p w14:paraId="21EC270B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300CFFFE" w14:textId="77777777" w:rsid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4E4264C" w14:textId="77BB109E" w:rsidR="00177502" w:rsidRDefault="00177502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E7986E4" w14:textId="7738BEA7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6F7071A" w14:textId="5DD842CA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4C873120" w14:textId="7974681F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01CB62C1" w14:textId="72983265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3D233F2" w14:textId="421FA102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2709840" w14:textId="448DB6E0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0BAD913C" w14:textId="1CA966D1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29DA265C" w14:textId="30FE675F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2AD07A16" w14:textId="1AE857EA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E816F24" w14:textId="77777777" w:rsidR="007E2C44" w:rsidRPr="00B56550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DC58CA9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</w:tc>
          </w:tr>
        </w:tbl>
        <w:p w14:paraId="2AB801B7" w14:textId="77777777" w:rsidR="0052497F" w:rsidRDefault="0052497F" w:rsidP="00B56550">
          <w:pPr>
            <w:pStyle w:val="NoSpacing"/>
            <w:rPr>
              <w:b/>
              <w:lang w:val="en-GB"/>
            </w:rPr>
          </w:pPr>
        </w:p>
        <w:p w14:paraId="3864C3F3" w14:textId="4058D389" w:rsidR="00B56550" w:rsidRPr="001C4CF5" w:rsidRDefault="00B56550" w:rsidP="00B56550">
          <w:pPr>
            <w:pStyle w:val="NoSpacing"/>
            <w:rPr>
              <w:b/>
              <w:color w:val="0070C0"/>
              <w:lang w:val="en-GB"/>
            </w:rPr>
          </w:pPr>
          <w:r w:rsidRPr="001C4CF5">
            <w:rPr>
              <w:b/>
              <w:color w:val="0070C0"/>
              <w:lang w:val="en-GB"/>
            </w:rPr>
            <w:t>Reference</w:t>
          </w:r>
        </w:p>
        <w:p w14:paraId="5013738D" w14:textId="77777777" w:rsidR="00E80F02" w:rsidRPr="00B56550" w:rsidRDefault="00E80F02" w:rsidP="00B56550">
          <w:pPr>
            <w:pStyle w:val="NoSpacing"/>
            <w:rPr>
              <w:b/>
              <w:lang w:val="en-GB"/>
            </w:rPr>
          </w:pPr>
        </w:p>
        <w:p w14:paraId="0CBE222A" w14:textId="1544BB79" w:rsidR="00B56550" w:rsidRDefault="00B56550" w:rsidP="00B56550">
          <w:pPr>
            <w:pStyle w:val="NoSpacing"/>
            <w:rPr>
              <w:lang w:val="en-GB"/>
            </w:rPr>
          </w:pPr>
          <w:r w:rsidRPr="00B56550">
            <w:rPr>
              <w:lang w:val="en-GB"/>
            </w:rPr>
            <w:t xml:space="preserve">Please provide us with one reference. Your referee should be someone who knows you and can comment on your suitability for this role. </w:t>
          </w:r>
        </w:p>
        <w:p w14:paraId="08D8BCDE" w14:textId="77777777" w:rsidR="00E80F02" w:rsidRPr="00B56550" w:rsidRDefault="00E80F02" w:rsidP="00B56550">
          <w:pPr>
            <w:pStyle w:val="NoSpacing"/>
            <w:rPr>
              <w:lang w:val="en-GB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B56550" w:rsidRPr="00B56550" w14:paraId="0059DF28" w14:textId="77777777" w:rsidTr="00E728A0">
            <w:tc>
              <w:tcPr>
                <w:tcW w:w="9016" w:type="dxa"/>
              </w:tcPr>
              <w:p w14:paraId="75315369" w14:textId="7B659D11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Referee full name:</w:t>
                </w:r>
              </w:p>
            </w:tc>
          </w:tr>
          <w:tr w:rsidR="00B56550" w:rsidRPr="00B56550" w14:paraId="364378C0" w14:textId="77777777" w:rsidTr="00E728A0">
            <w:tc>
              <w:tcPr>
                <w:tcW w:w="9016" w:type="dxa"/>
              </w:tcPr>
              <w:p w14:paraId="12D2A653" w14:textId="3199445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Referee relationship:</w:t>
                </w:r>
              </w:p>
            </w:tc>
          </w:tr>
          <w:tr w:rsidR="00B56550" w:rsidRPr="00B56550" w14:paraId="16141C1F" w14:textId="77777777" w:rsidTr="00E728A0">
            <w:tc>
              <w:tcPr>
                <w:tcW w:w="9016" w:type="dxa"/>
              </w:tcPr>
              <w:p w14:paraId="557C213E" w14:textId="57F8C773" w:rsidR="00B56550" w:rsidRPr="0060402E" w:rsidRDefault="00B56550" w:rsidP="0060402E">
                <w:pPr>
                  <w:rPr>
                    <w:rFonts w:ascii="Times New Roman" w:hAnsi="Times New Roman"/>
                  </w:rPr>
                </w:pPr>
                <w:r w:rsidRPr="00B56550">
                  <w:rPr>
                    <w:b/>
                  </w:rPr>
                  <w:t>Referee telephone number:</w:t>
                </w:r>
                <w:r w:rsidR="0060402E">
                  <w:rPr>
                    <w:rFonts w:ascii="Segoe UI" w:hAnsi="Segoe UI" w:cs="Segoe UI"/>
                    <w:color w:val="201F1E"/>
                    <w:sz w:val="22"/>
                    <w:shd w:val="clear" w:color="auto" w:fill="FFFFFF"/>
                  </w:rPr>
                  <w:t xml:space="preserve"> </w:t>
                </w:r>
              </w:p>
            </w:tc>
          </w:tr>
          <w:tr w:rsidR="00B56550" w:rsidRPr="00B56550" w14:paraId="1666738D" w14:textId="77777777" w:rsidTr="00E728A0">
            <w:tc>
              <w:tcPr>
                <w:tcW w:w="9016" w:type="dxa"/>
              </w:tcPr>
              <w:p w14:paraId="1C878783" w14:textId="7F95DF45" w:rsidR="00B56550" w:rsidRPr="0060402E" w:rsidRDefault="00B56550" w:rsidP="0060402E">
                <w:pPr>
                  <w:rPr>
                    <w:rFonts w:ascii="Times New Roman" w:hAnsi="Times New Roman"/>
                  </w:rPr>
                </w:pPr>
                <w:r w:rsidRPr="00B56550">
                  <w:rPr>
                    <w:b/>
                  </w:rPr>
                  <w:t>Referee email:</w:t>
                </w:r>
                <w:r w:rsidR="0060402E">
                  <w:rPr>
                    <w:rFonts w:ascii="Segoe UI" w:hAnsi="Segoe UI" w:cs="Segoe UI"/>
                    <w:color w:val="201F1E"/>
                    <w:sz w:val="22"/>
                    <w:shd w:val="clear" w:color="auto" w:fill="FFFFFF"/>
                  </w:rPr>
                  <w:t xml:space="preserve"> </w:t>
                </w:r>
              </w:p>
            </w:tc>
          </w:tr>
        </w:tbl>
        <w:p w14:paraId="736B9C38" w14:textId="77777777" w:rsidR="00B56550" w:rsidRPr="00B56550" w:rsidRDefault="00B56550" w:rsidP="00B56550">
          <w:pPr>
            <w:pStyle w:val="NoSpacing"/>
            <w:rPr>
              <w:b/>
              <w:lang w:val="en-GB"/>
            </w:rPr>
          </w:pPr>
        </w:p>
        <w:p w14:paraId="025512CC" w14:textId="77777777" w:rsidR="00B56550" w:rsidRPr="00B56550" w:rsidRDefault="00B56550" w:rsidP="00B56550">
          <w:pPr>
            <w:pStyle w:val="NoSpacing"/>
            <w:rPr>
              <w:b/>
              <w:lang w:val="en-GB"/>
            </w:rPr>
          </w:pPr>
          <w:r w:rsidRPr="00B56550">
            <w:rPr>
              <w:b/>
              <w:lang w:val="en-GB"/>
            </w:rPr>
            <w:t>Thank you for your application.</w:t>
          </w:r>
        </w:p>
        <w:p w14:paraId="14BED8BB" w14:textId="77777777" w:rsidR="00B56550" w:rsidRPr="00B56550" w:rsidRDefault="00B56550" w:rsidP="00B56550">
          <w:pPr>
            <w:pStyle w:val="NoSpacing"/>
            <w:rPr>
              <w:b/>
              <w:lang w:val="en-GB"/>
            </w:rPr>
          </w:pPr>
        </w:p>
        <w:p w14:paraId="5B5FD54F" w14:textId="39F50F04" w:rsidR="00B56550" w:rsidRDefault="00B56550" w:rsidP="00B56550">
          <w:pPr>
            <w:pStyle w:val="NoSpacing"/>
            <w:rPr>
              <w:b/>
              <w:bCs/>
              <w:lang w:val="en-GB"/>
            </w:rPr>
          </w:pPr>
          <w:r w:rsidRPr="489A1DBA">
            <w:rPr>
              <w:lang w:val="en-GB"/>
            </w:rPr>
            <w:t>Please return your completed application form</w:t>
          </w:r>
          <w:r w:rsidR="00F7039C" w:rsidRPr="489A1DBA">
            <w:rPr>
              <w:lang w:val="en-GB"/>
            </w:rPr>
            <w:t xml:space="preserve"> by </w:t>
          </w:r>
          <w:r w:rsidR="003470BF">
            <w:rPr>
              <w:b/>
              <w:bCs/>
              <w:lang w:val="en-GB"/>
            </w:rPr>
            <w:t>14 July</w:t>
          </w:r>
          <w:r w:rsidR="008D246A">
            <w:rPr>
              <w:b/>
              <w:bCs/>
              <w:lang w:val="en-GB"/>
            </w:rPr>
            <w:t xml:space="preserve"> 2023</w:t>
          </w:r>
          <w:r w:rsidRPr="489A1DBA">
            <w:rPr>
              <w:lang w:val="en-GB"/>
            </w:rPr>
            <w:t>, along with the</w:t>
          </w:r>
          <w:r w:rsidR="00CB28BD" w:rsidRPr="489A1DBA">
            <w:rPr>
              <w:lang w:val="en-GB"/>
            </w:rPr>
            <w:t xml:space="preserve"> </w:t>
          </w:r>
          <w:r w:rsidR="1115EBC9" w:rsidRPr="489A1DBA">
            <w:rPr>
              <w:rStyle w:val="Strong"/>
              <w:rFonts w:eastAsia="Arial" w:cs="Arial"/>
              <w:color w:val="44546A" w:themeColor="text2"/>
              <w:szCs w:val="24"/>
              <w:lang w:val="en-GB"/>
            </w:rPr>
            <w:t>Equal Opportunities Monitoring Form</w:t>
          </w:r>
          <w:r w:rsidRPr="489A1DBA">
            <w:rPr>
              <w:lang w:val="en-GB"/>
            </w:rPr>
            <w:t xml:space="preserve"> to:</w:t>
          </w:r>
          <w:r w:rsidR="00E80F02" w:rsidRPr="489A1DBA">
            <w:rPr>
              <w:lang w:val="en-GB"/>
            </w:rPr>
            <w:t xml:space="preserve"> </w:t>
          </w:r>
          <w:r w:rsidR="008429C5">
            <w:rPr>
              <w:b/>
              <w:bCs/>
              <w:lang w:val="en-GB"/>
            </w:rPr>
            <w:t>Caroline Hayes, Programme Support Officer</w:t>
          </w:r>
          <w:r w:rsidR="00034AB9" w:rsidRPr="489A1DBA">
            <w:rPr>
              <w:b/>
              <w:bCs/>
              <w:lang w:val="en-GB"/>
            </w:rPr>
            <w:t xml:space="preserve">, </w:t>
          </w:r>
          <w:r w:rsidRPr="489A1DBA">
            <w:rPr>
              <w:b/>
              <w:bCs/>
              <w:lang w:val="en-GB"/>
            </w:rPr>
            <w:t>Insight &amp; Feedback team</w:t>
          </w:r>
          <w:r w:rsidR="00034AB9" w:rsidRPr="489A1DBA">
            <w:rPr>
              <w:b/>
              <w:bCs/>
              <w:lang w:val="en-GB"/>
            </w:rPr>
            <w:t xml:space="preserve">, </w:t>
          </w:r>
          <w:r w:rsidR="003E253B" w:rsidRPr="489A1DBA">
            <w:rPr>
              <w:b/>
              <w:bCs/>
              <w:lang w:val="en-GB"/>
            </w:rPr>
            <w:t>NHS England</w:t>
          </w:r>
          <w:r w:rsidR="00CF5193" w:rsidRPr="489A1DBA">
            <w:rPr>
              <w:b/>
              <w:bCs/>
              <w:lang w:val="en-GB"/>
            </w:rPr>
            <w:t>, email</w:t>
          </w:r>
          <w:r w:rsidR="008429C5">
            <w:rPr>
              <w:b/>
              <w:bCs/>
              <w:lang w:val="en-GB"/>
            </w:rPr>
            <w:t xml:space="preserve">:  </w:t>
          </w:r>
          <w:hyperlink r:id="rId13" w:history="1">
            <w:r w:rsidR="008429C5" w:rsidRPr="00441BFE">
              <w:rPr>
                <w:rStyle w:val="Hyperlink"/>
                <w:b/>
                <w:bCs/>
                <w:lang w:val="en-GB"/>
              </w:rPr>
              <w:t>caroline.hayes1@nhs.net</w:t>
            </w:r>
          </w:hyperlink>
        </w:p>
        <w:p w14:paraId="7C82FF34" w14:textId="502AD698" w:rsidR="00012418" w:rsidRPr="00DD3507" w:rsidRDefault="003470BF" w:rsidP="489A1DBA">
          <w:pPr>
            <w:spacing w:after="0" w:line="240" w:lineRule="auto"/>
          </w:pPr>
        </w:p>
      </w:sdtContent>
    </w:sdt>
    <w:sectPr w:rsidR="00012418" w:rsidRPr="00DD3507" w:rsidSect="00CB47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5A9D" w14:textId="77777777" w:rsidR="007A1184" w:rsidRDefault="007A1184" w:rsidP="00CB479C">
      <w:pPr>
        <w:spacing w:after="0" w:line="240" w:lineRule="auto"/>
      </w:pPr>
      <w:r>
        <w:separator/>
      </w:r>
    </w:p>
  </w:endnote>
  <w:endnote w:type="continuationSeparator" w:id="0">
    <w:p w14:paraId="634422E7" w14:textId="77777777" w:rsidR="007A1184" w:rsidRDefault="007A1184" w:rsidP="00CB479C">
      <w:pPr>
        <w:spacing w:after="0" w:line="240" w:lineRule="auto"/>
      </w:pPr>
      <w:r>
        <w:continuationSeparator/>
      </w:r>
    </w:p>
  </w:endnote>
  <w:endnote w:type="continuationNotice" w:id="1">
    <w:p w14:paraId="10830B81" w14:textId="77777777" w:rsidR="00E11F8A" w:rsidRDefault="00E11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9A1DBA" w14:paraId="002577C0" w14:textId="77777777" w:rsidTr="489A1DBA">
      <w:tc>
        <w:tcPr>
          <w:tcW w:w="3005" w:type="dxa"/>
        </w:tcPr>
        <w:p w14:paraId="4FE08587" w14:textId="559A1235" w:rsidR="489A1DBA" w:rsidRDefault="489A1DBA" w:rsidP="489A1DBA">
          <w:pPr>
            <w:pStyle w:val="Header"/>
            <w:ind w:left="-115"/>
          </w:pPr>
        </w:p>
      </w:tc>
      <w:tc>
        <w:tcPr>
          <w:tcW w:w="3005" w:type="dxa"/>
        </w:tcPr>
        <w:p w14:paraId="0A14DE1A" w14:textId="3EE8F3CF" w:rsidR="489A1DBA" w:rsidRDefault="489A1DBA" w:rsidP="489A1DBA">
          <w:pPr>
            <w:pStyle w:val="Header"/>
            <w:jc w:val="center"/>
          </w:pPr>
        </w:p>
      </w:tc>
      <w:tc>
        <w:tcPr>
          <w:tcW w:w="3005" w:type="dxa"/>
        </w:tcPr>
        <w:p w14:paraId="1DD2EC0B" w14:textId="5287DDD2" w:rsidR="489A1DBA" w:rsidRDefault="489A1DBA" w:rsidP="489A1DBA">
          <w:pPr>
            <w:pStyle w:val="Header"/>
            <w:ind w:right="-115"/>
            <w:jc w:val="right"/>
          </w:pPr>
        </w:p>
      </w:tc>
    </w:tr>
  </w:tbl>
  <w:p w14:paraId="5B677F62" w14:textId="0C349BDF" w:rsidR="489A1DBA" w:rsidRDefault="489A1DBA" w:rsidP="489A1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C666" w14:textId="56B17852" w:rsidR="00245DE5" w:rsidRDefault="00245DE5">
    <w:pPr>
      <w:pStyle w:val="Footer"/>
    </w:pPr>
  </w:p>
  <w:p w14:paraId="7C82FF47" w14:textId="6D8B1634" w:rsidR="00CB479C" w:rsidRDefault="00CB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2A8F" w14:textId="77777777" w:rsidR="007A1184" w:rsidRDefault="007A1184" w:rsidP="00CB479C">
      <w:pPr>
        <w:spacing w:after="0" w:line="240" w:lineRule="auto"/>
      </w:pPr>
      <w:r>
        <w:separator/>
      </w:r>
    </w:p>
  </w:footnote>
  <w:footnote w:type="continuationSeparator" w:id="0">
    <w:p w14:paraId="75D6DBFF" w14:textId="77777777" w:rsidR="007A1184" w:rsidRDefault="007A1184" w:rsidP="00CB479C">
      <w:pPr>
        <w:spacing w:after="0" w:line="240" w:lineRule="auto"/>
      </w:pPr>
      <w:r>
        <w:continuationSeparator/>
      </w:r>
    </w:p>
  </w:footnote>
  <w:footnote w:type="continuationNotice" w:id="1">
    <w:p w14:paraId="093B5523" w14:textId="77777777" w:rsidR="00E11F8A" w:rsidRDefault="00E11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9A1DBA" w14:paraId="22F7D490" w14:textId="77777777" w:rsidTr="489A1DBA">
      <w:tc>
        <w:tcPr>
          <w:tcW w:w="3005" w:type="dxa"/>
        </w:tcPr>
        <w:p w14:paraId="2D49170E" w14:textId="668734FB" w:rsidR="489A1DBA" w:rsidRDefault="489A1DBA" w:rsidP="489A1DBA">
          <w:pPr>
            <w:pStyle w:val="Header"/>
            <w:ind w:left="-115"/>
          </w:pPr>
        </w:p>
      </w:tc>
      <w:tc>
        <w:tcPr>
          <w:tcW w:w="3005" w:type="dxa"/>
        </w:tcPr>
        <w:p w14:paraId="07D30785" w14:textId="7E1BE6B4" w:rsidR="489A1DBA" w:rsidRDefault="489A1DBA" w:rsidP="489A1DBA">
          <w:pPr>
            <w:pStyle w:val="Header"/>
            <w:jc w:val="center"/>
          </w:pPr>
        </w:p>
      </w:tc>
      <w:tc>
        <w:tcPr>
          <w:tcW w:w="3005" w:type="dxa"/>
        </w:tcPr>
        <w:p w14:paraId="5BDC12FC" w14:textId="624EB3C4" w:rsidR="489A1DBA" w:rsidRDefault="489A1DBA" w:rsidP="489A1DBA">
          <w:pPr>
            <w:pStyle w:val="Header"/>
            <w:ind w:right="-115"/>
            <w:jc w:val="right"/>
          </w:pPr>
        </w:p>
      </w:tc>
    </w:tr>
  </w:tbl>
  <w:p w14:paraId="70A9D10D" w14:textId="5325E96F" w:rsidR="489A1DBA" w:rsidRDefault="489A1DBA" w:rsidP="489A1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9A1DBA" w14:paraId="3AE4F9AA" w14:textId="77777777" w:rsidTr="489A1DBA">
      <w:tc>
        <w:tcPr>
          <w:tcW w:w="3005" w:type="dxa"/>
        </w:tcPr>
        <w:p w14:paraId="71450253" w14:textId="47061119" w:rsidR="489A1DBA" w:rsidRDefault="489A1DBA" w:rsidP="489A1DBA">
          <w:pPr>
            <w:pStyle w:val="Header"/>
            <w:ind w:left="-115"/>
          </w:pPr>
        </w:p>
      </w:tc>
      <w:tc>
        <w:tcPr>
          <w:tcW w:w="3005" w:type="dxa"/>
        </w:tcPr>
        <w:p w14:paraId="2083D5AB" w14:textId="59F13D97" w:rsidR="489A1DBA" w:rsidRDefault="489A1DBA" w:rsidP="489A1DBA">
          <w:pPr>
            <w:pStyle w:val="Header"/>
            <w:jc w:val="center"/>
          </w:pPr>
        </w:p>
      </w:tc>
      <w:tc>
        <w:tcPr>
          <w:tcW w:w="3005" w:type="dxa"/>
        </w:tcPr>
        <w:p w14:paraId="7FA61B69" w14:textId="023F5EDF" w:rsidR="489A1DBA" w:rsidRDefault="489A1DBA" w:rsidP="489A1DBA">
          <w:pPr>
            <w:pStyle w:val="Header"/>
            <w:ind w:right="-115"/>
            <w:jc w:val="right"/>
          </w:pPr>
        </w:p>
      </w:tc>
    </w:tr>
  </w:tbl>
  <w:p w14:paraId="408F344E" w14:textId="28221A1A" w:rsidR="489A1DBA" w:rsidRDefault="489A1DBA" w:rsidP="489A1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224"/>
    <w:multiLevelType w:val="hybridMultilevel"/>
    <w:tmpl w:val="E57A00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E28A3"/>
    <w:multiLevelType w:val="hybridMultilevel"/>
    <w:tmpl w:val="40C4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16FE"/>
    <w:multiLevelType w:val="hybridMultilevel"/>
    <w:tmpl w:val="6070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1A7"/>
    <w:multiLevelType w:val="hybridMultilevel"/>
    <w:tmpl w:val="C394B2A8"/>
    <w:lvl w:ilvl="0" w:tplc="0D8AD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C0A28"/>
    <w:multiLevelType w:val="hybridMultilevel"/>
    <w:tmpl w:val="5476A842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3B3D6058"/>
    <w:multiLevelType w:val="multilevel"/>
    <w:tmpl w:val="B8B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C5B7A"/>
    <w:multiLevelType w:val="hybridMultilevel"/>
    <w:tmpl w:val="20EA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525F"/>
    <w:multiLevelType w:val="hybridMultilevel"/>
    <w:tmpl w:val="7390D2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C24D8"/>
    <w:multiLevelType w:val="hybridMultilevel"/>
    <w:tmpl w:val="4B8CC3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983C5E"/>
    <w:multiLevelType w:val="hybridMultilevel"/>
    <w:tmpl w:val="2980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C6EC5"/>
    <w:multiLevelType w:val="multilevel"/>
    <w:tmpl w:val="745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855440">
    <w:abstractNumId w:val="0"/>
  </w:num>
  <w:num w:numId="2" w16cid:durableId="1857763607">
    <w:abstractNumId w:val="8"/>
  </w:num>
  <w:num w:numId="3" w16cid:durableId="1973123695">
    <w:abstractNumId w:val="3"/>
  </w:num>
  <w:num w:numId="4" w16cid:durableId="1554997069">
    <w:abstractNumId w:val="10"/>
  </w:num>
  <w:num w:numId="5" w16cid:durableId="1465733927">
    <w:abstractNumId w:val="6"/>
  </w:num>
  <w:num w:numId="6" w16cid:durableId="1144661624">
    <w:abstractNumId w:val="9"/>
  </w:num>
  <w:num w:numId="7" w16cid:durableId="12656546">
    <w:abstractNumId w:val="1"/>
  </w:num>
  <w:num w:numId="8" w16cid:durableId="1785690">
    <w:abstractNumId w:val="4"/>
  </w:num>
  <w:num w:numId="9" w16cid:durableId="1467972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814111">
    <w:abstractNumId w:val="2"/>
  </w:num>
  <w:num w:numId="11" w16cid:durableId="841313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89"/>
    <w:rsid w:val="00012418"/>
    <w:rsid w:val="00034AB9"/>
    <w:rsid w:val="00085CC1"/>
    <w:rsid w:val="000A3876"/>
    <w:rsid w:val="000B2731"/>
    <w:rsid w:val="000B73A4"/>
    <w:rsid w:val="000C4908"/>
    <w:rsid w:val="000D03A6"/>
    <w:rsid w:val="000D6334"/>
    <w:rsid w:val="000E7AC2"/>
    <w:rsid w:val="00107237"/>
    <w:rsid w:val="00173D6D"/>
    <w:rsid w:val="00177502"/>
    <w:rsid w:val="00187D67"/>
    <w:rsid w:val="001C416C"/>
    <w:rsid w:val="001C4CF5"/>
    <w:rsid w:val="001C611A"/>
    <w:rsid w:val="001D584F"/>
    <w:rsid w:val="0021299E"/>
    <w:rsid w:val="00245DE5"/>
    <w:rsid w:val="00263E6E"/>
    <w:rsid w:val="002E68D3"/>
    <w:rsid w:val="00300635"/>
    <w:rsid w:val="003334C7"/>
    <w:rsid w:val="003470BF"/>
    <w:rsid w:val="0035523E"/>
    <w:rsid w:val="00371945"/>
    <w:rsid w:val="003815D9"/>
    <w:rsid w:val="003A0D07"/>
    <w:rsid w:val="003C0C6D"/>
    <w:rsid w:val="003C2390"/>
    <w:rsid w:val="003C276B"/>
    <w:rsid w:val="003C3F9B"/>
    <w:rsid w:val="003E253B"/>
    <w:rsid w:val="003E2F89"/>
    <w:rsid w:val="003E4A43"/>
    <w:rsid w:val="003F02C9"/>
    <w:rsid w:val="003F5B6D"/>
    <w:rsid w:val="004051DC"/>
    <w:rsid w:val="00433934"/>
    <w:rsid w:val="00441C6A"/>
    <w:rsid w:val="00446745"/>
    <w:rsid w:val="00455512"/>
    <w:rsid w:val="004623E9"/>
    <w:rsid w:val="00463131"/>
    <w:rsid w:val="00475D4E"/>
    <w:rsid w:val="004A7508"/>
    <w:rsid w:val="004C1520"/>
    <w:rsid w:val="004C1A79"/>
    <w:rsid w:val="004C315C"/>
    <w:rsid w:val="004F3F2E"/>
    <w:rsid w:val="005030B0"/>
    <w:rsid w:val="00503FF0"/>
    <w:rsid w:val="00504190"/>
    <w:rsid w:val="00513CB5"/>
    <w:rsid w:val="00514A8A"/>
    <w:rsid w:val="005218DB"/>
    <w:rsid w:val="0052497F"/>
    <w:rsid w:val="005504AF"/>
    <w:rsid w:val="00550683"/>
    <w:rsid w:val="005512D0"/>
    <w:rsid w:val="00564EBF"/>
    <w:rsid w:val="00573504"/>
    <w:rsid w:val="005938C5"/>
    <w:rsid w:val="005955CC"/>
    <w:rsid w:val="005A5978"/>
    <w:rsid w:val="005B3430"/>
    <w:rsid w:val="005C0423"/>
    <w:rsid w:val="005D49B6"/>
    <w:rsid w:val="005E3A82"/>
    <w:rsid w:val="005E69E5"/>
    <w:rsid w:val="005F3EEC"/>
    <w:rsid w:val="005F54E7"/>
    <w:rsid w:val="00602588"/>
    <w:rsid w:val="0060402E"/>
    <w:rsid w:val="00605C73"/>
    <w:rsid w:val="00606088"/>
    <w:rsid w:val="0062304D"/>
    <w:rsid w:val="0062310F"/>
    <w:rsid w:val="00626655"/>
    <w:rsid w:val="0065037E"/>
    <w:rsid w:val="00665226"/>
    <w:rsid w:val="00680A87"/>
    <w:rsid w:val="0068AB09"/>
    <w:rsid w:val="00691395"/>
    <w:rsid w:val="006C30CE"/>
    <w:rsid w:val="006D4C9B"/>
    <w:rsid w:val="006D5836"/>
    <w:rsid w:val="0070706A"/>
    <w:rsid w:val="00714D3B"/>
    <w:rsid w:val="007331E0"/>
    <w:rsid w:val="00742E4A"/>
    <w:rsid w:val="007629E3"/>
    <w:rsid w:val="007671AF"/>
    <w:rsid w:val="00770C11"/>
    <w:rsid w:val="007A1184"/>
    <w:rsid w:val="007A49D2"/>
    <w:rsid w:val="007B380E"/>
    <w:rsid w:val="007B597F"/>
    <w:rsid w:val="007C6BAB"/>
    <w:rsid w:val="007E1B5F"/>
    <w:rsid w:val="007E2C44"/>
    <w:rsid w:val="00835035"/>
    <w:rsid w:val="008429C5"/>
    <w:rsid w:val="00875A61"/>
    <w:rsid w:val="00876A35"/>
    <w:rsid w:val="00892125"/>
    <w:rsid w:val="008B070C"/>
    <w:rsid w:val="008B5A1E"/>
    <w:rsid w:val="008C73C0"/>
    <w:rsid w:val="008D246A"/>
    <w:rsid w:val="008D48A2"/>
    <w:rsid w:val="008E3893"/>
    <w:rsid w:val="008F7AF5"/>
    <w:rsid w:val="00921B2B"/>
    <w:rsid w:val="009253BE"/>
    <w:rsid w:val="0093643A"/>
    <w:rsid w:val="0093750E"/>
    <w:rsid w:val="00941353"/>
    <w:rsid w:val="00942CBF"/>
    <w:rsid w:val="009541DE"/>
    <w:rsid w:val="00954699"/>
    <w:rsid w:val="0097605E"/>
    <w:rsid w:val="00976D99"/>
    <w:rsid w:val="0098045E"/>
    <w:rsid w:val="00980A9A"/>
    <w:rsid w:val="009910CB"/>
    <w:rsid w:val="00992352"/>
    <w:rsid w:val="009A6A2A"/>
    <w:rsid w:val="009B0663"/>
    <w:rsid w:val="009B0B35"/>
    <w:rsid w:val="009B22F9"/>
    <w:rsid w:val="009C683D"/>
    <w:rsid w:val="009D4CDE"/>
    <w:rsid w:val="009E4BFA"/>
    <w:rsid w:val="009F6775"/>
    <w:rsid w:val="00A00BFC"/>
    <w:rsid w:val="00A41119"/>
    <w:rsid w:val="00A57883"/>
    <w:rsid w:val="00A607FB"/>
    <w:rsid w:val="00A652AA"/>
    <w:rsid w:val="00A71A46"/>
    <w:rsid w:val="00A735E5"/>
    <w:rsid w:val="00A842DD"/>
    <w:rsid w:val="00A96BD2"/>
    <w:rsid w:val="00AB5AD7"/>
    <w:rsid w:val="00AB7E92"/>
    <w:rsid w:val="00AF08E6"/>
    <w:rsid w:val="00B56550"/>
    <w:rsid w:val="00B63396"/>
    <w:rsid w:val="00B81538"/>
    <w:rsid w:val="00B82278"/>
    <w:rsid w:val="00BA0F69"/>
    <w:rsid w:val="00BC16EB"/>
    <w:rsid w:val="00BC1EBF"/>
    <w:rsid w:val="00BC3345"/>
    <w:rsid w:val="00BC6F62"/>
    <w:rsid w:val="00BF17A0"/>
    <w:rsid w:val="00C0237A"/>
    <w:rsid w:val="00C064C6"/>
    <w:rsid w:val="00C2133D"/>
    <w:rsid w:val="00C2144F"/>
    <w:rsid w:val="00C27005"/>
    <w:rsid w:val="00C475EF"/>
    <w:rsid w:val="00C803FB"/>
    <w:rsid w:val="00C81845"/>
    <w:rsid w:val="00C83C31"/>
    <w:rsid w:val="00C904A4"/>
    <w:rsid w:val="00CA17B9"/>
    <w:rsid w:val="00CA3E19"/>
    <w:rsid w:val="00CA7E3C"/>
    <w:rsid w:val="00CB28BD"/>
    <w:rsid w:val="00CB479C"/>
    <w:rsid w:val="00CB498A"/>
    <w:rsid w:val="00CE0317"/>
    <w:rsid w:val="00CE3E2F"/>
    <w:rsid w:val="00CE52BF"/>
    <w:rsid w:val="00CE7797"/>
    <w:rsid w:val="00CF3216"/>
    <w:rsid w:val="00CF5193"/>
    <w:rsid w:val="00D33AC5"/>
    <w:rsid w:val="00D50427"/>
    <w:rsid w:val="00D64F0B"/>
    <w:rsid w:val="00D7261B"/>
    <w:rsid w:val="00DA0BAF"/>
    <w:rsid w:val="00DD3507"/>
    <w:rsid w:val="00DD7C0C"/>
    <w:rsid w:val="00E030C1"/>
    <w:rsid w:val="00E06FD8"/>
    <w:rsid w:val="00E11F8A"/>
    <w:rsid w:val="00E17534"/>
    <w:rsid w:val="00E4495E"/>
    <w:rsid w:val="00E50474"/>
    <w:rsid w:val="00E51E4A"/>
    <w:rsid w:val="00E52B10"/>
    <w:rsid w:val="00E54FBB"/>
    <w:rsid w:val="00E632E3"/>
    <w:rsid w:val="00E71449"/>
    <w:rsid w:val="00E80F02"/>
    <w:rsid w:val="00E825C7"/>
    <w:rsid w:val="00E97DB5"/>
    <w:rsid w:val="00EA313D"/>
    <w:rsid w:val="00EA43C1"/>
    <w:rsid w:val="00EB1F82"/>
    <w:rsid w:val="00EB4C83"/>
    <w:rsid w:val="00EB666A"/>
    <w:rsid w:val="00EC3CB7"/>
    <w:rsid w:val="00ED4319"/>
    <w:rsid w:val="00EE4C78"/>
    <w:rsid w:val="00F01514"/>
    <w:rsid w:val="00F01767"/>
    <w:rsid w:val="00F30A2D"/>
    <w:rsid w:val="00F4012F"/>
    <w:rsid w:val="00F5181A"/>
    <w:rsid w:val="00F618CD"/>
    <w:rsid w:val="00F7039C"/>
    <w:rsid w:val="00F706BC"/>
    <w:rsid w:val="00F80AD2"/>
    <w:rsid w:val="00F8305A"/>
    <w:rsid w:val="00F95964"/>
    <w:rsid w:val="00F95AC6"/>
    <w:rsid w:val="00F95BFB"/>
    <w:rsid w:val="00FA0352"/>
    <w:rsid w:val="00FB3D59"/>
    <w:rsid w:val="00FD00A3"/>
    <w:rsid w:val="00FD3338"/>
    <w:rsid w:val="00FE21A0"/>
    <w:rsid w:val="0846B14B"/>
    <w:rsid w:val="0B3C7AAF"/>
    <w:rsid w:val="1115EBC9"/>
    <w:rsid w:val="11B9FE23"/>
    <w:rsid w:val="15E4CA60"/>
    <w:rsid w:val="1865EE4C"/>
    <w:rsid w:val="250DA005"/>
    <w:rsid w:val="2AADD0C3"/>
    <w:rsid w:val="32301698"/>
    <w:rsid w:val="3820F7B1"/>
    <w:rsid w:val="3AEF3A33"/>
    <w:rsid w:val="3E035BF3"/>
    <w:rsid w:val="3F5268E4"/>
    <w:rsid w:val="40B67514"/>
    <w:rsid w:val="4262E07F"/>
    <w:rsid w:val="44C7A788"/>
    <w:rsid w:val="46417F65"/>
    <w:rsid w:val="489A1DBA"/>
    <w:rsid w:val="5AE4A2A4"/>
    <w:rsid w:val="679F2736"/>
    <w:rsid w:val="6CB14052"/>
    <w:rsid w:val="6F08B7D8"/>
    <w:rsid w:val="7219CCE3"/>
    <w:rsid w:val="7A051647"/>
    <w:rsid w:val="7BA0E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82FF2A"/>
  <w15:chartTrackingRefBased/>
  <w15:docId w15:val="{0D997114-454F-48BD-B55F-825D1C16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character" w:styleId="Hyperlink">
    <w:name w:val="Hyperlink"/>
    <w:basedOn w:val="DefaultParagraphFont"/>
    <w:uiPriority w:val="99"/>
    <w:unhideWhenUsed/>
    <w:rsid w:val="00187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D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42C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bCs/>
      <w:color w:val="000000"/>
      <w:szCs w:val="26"/>
    </w:rPr>
  </w:style>
  <w:style w:type="paragraph" w:styleId="NormalWeb">
    <w:name w:val="Normal (Web)"/>
    <w:basedOn w:val="Normal"/>
    <w:uiPriority w:val="99"/>
    <w:unhideWhenUsed/>
    <w:rsid w:val="003E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E4A43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3470B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ine.hayes1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e.hayes1@nhs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A794-2041-41BB-80F2-B6FFB48E7E6D}"/>
      </w:docPartPr>
      <w:docPartBody>
        <w:p w:rsidR="00CC2DDB" w:rsidRDefault="00CC2D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DB"/>
    <w:rsid w:val="00CC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B909D2035A345A9E4149139BE13AC" ma:contentTypeVersion="18" ma:contentTypeDescription="Create a new document." ma:contentTypeScope="" ma:versionID="4d7a7bc34235ccc05fe22611d0f6eccf">
  <xsd:schema xmlns:xsd="http://www.w3.org/2001/XMLSchema" xmlns:xs="http://www.w3.org/2001/XMLSchema" xmlns:p="http://schemas.microsoft.com/office/2006/metadata/properties" xmlns:ns1="http://schemas.microsoft.com/sharepoint/v3" xmlns:ns2="8fb53b4f-1204-4cd9-8a55-a9d7af4fbf3e" xmlns:ns3="9d2b163f-2795-4980-a00f-d619f53f7de8" xmlns:ns4="cccaf3ac-2de9-44d4-aa31-54302fceb5f7" targetNamespace="http://schemas.microsoft.com/office/2006/metadata/properties" ma:root="true" ma:fieldsID="2807a588f71f35e530033fa0d4171617" ns1:_="" ns2:_="" ns3:_="" ns4:_="">
    <xsd:import namespace="http://schemas.microsoft.com/sharepoint/v3"/>
    <xsd:import namespace="8fb53b4f-1204-4cd9-8a55-a9d7af4fbf3e"/>
    <xsd:import namespace="9d2b163f-2795-4980-a00f-d619f53f7de8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53b4f-1204-4cd9-8a55-a9d7af4f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163f-2795-4980-a00f-d619f53f7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dd72fbd-e727-49a0-b69d-9c12a1d60425}" ma:internalName="TaxCatchAll" ma:showField="CatchAllData" ma:web="9d2b163f-2795-4980-a00f-d619f53f7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b163f-2795-4980-a00f-d619f53f7de8">
      <UserInfo>
        <DisplayName>Monica Keats [Maternity Leave]</DisplayName>
        <AccountId>2519</AccountId>
        <AccountType/>
      </UserInfo>
      <UserInfo>
        <DisplayName>Keith Bugden</DisplayName>
        <AccountId>3951</AccountId>
        <AccountType/>
      </UserInfo>
      <UserInfo>
        <DisplayName>Kay Jones</DisplayName>
        <AccountId>1128</AccountId>
        <AccountType/>
      </UserInfo>
      <UserInfo>
        <DisplayName>Sumita Saigal</DisplayName>
        <AccountId>313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8fb53b4f-1204-4cd9-8a55-a9d7af4fbf3e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CC997-A753-46FF-91E6-16A5CBF2E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b53b4f-1204-4cd9-8a55-a9d7af4fbf3e"/>
    <ds:schemaRef ds:uri="9d2b163f-2795-4980-a00f-d619f53f7de8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02DB5-1938-48B7-A711-F1B86F749D3A}">
  <ds:schemaRefs>
    <ds:schemaRef ds:uri="http://www.w3.org/XML/1998/namespace"/>
    <ds:schemaRef ds:uri="http://schemas.microsoft.com/office/2006/metadata/properties"/>
    <ds:schemaRef ds:uri="9d2b163f-2795-4980-a00f-d619f53f7de8"/>
    <ds:schemaRef ds:uri="http://schemas.microsoft.com/office/infopath/2007/PartnerControls"/>
    <ds:schemaRef ds:uri="http://purl.org/dc/terms/"/>
    <ds:schemaRef ds:uri="http://schemas.microsoft.com/office/2006/documentManagement/types"/>
    <ds:schemaRef ds:uri="cccaf3ac-2de9-44d4-aa31-54302fceb5f7"/>
    <ds:schemaRef ds:uri="http://schemas.openxmlformats.org/package/2006/metadata/core-properties"/>
    <ds:schemaRef ds:uri="8fb53b4f-1204-4cd9-8a55-a9d7af4fbf3e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CAA726-FA6D-7342-8BD0-58728ADD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Sansom, Paul</dc:creator>
  <cp:keywords/>
  <dc:description/>
  <cp:lastModifiedBy>Caroline Hayes</cp:lastModifiedBy>
  <cp:revision>11</cp:revision>
  <cp:lastPrinted>2019-05-17T14:16:00Z</cp:lastPrinted>
  <dcterms:created xsi:type="dcterms:W3CDTF">2023-05-12T13:08:00Z</dcterms:created>
  <dcterms:modified xsi:type="dcterms:W3CDTF">2023-05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5FAB909D2035A345A9E4149139BE13AC</vt:lpwstr>
  </property>
  <property fmtid="{D5CDD505-2E9C-101B-9397-08002B2CF9AE}" pid="4" name="_dlc_DocIdItemGuid">
    <vt:lpwstr>660dd362-b452-4e41-a349-78399dad1ff3</vt:lpwstr>
  </property>
  <property fmtid="{D5CDD505-2E9C-101B-9397-08002B2CF9AE}" pid="5" name="MediaServiceImageTags">
    <vt:lpwstr/>
  </property>
</Properties>
</file>